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3767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NEDELJO ZVEČER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V nedeljo zvečer sen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š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z vrha domu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čez eno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brvičko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, čez eno vodo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pa vino mi moč je prevzelo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zapičin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se v blato debelo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Zdaj žena za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storeg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norca me ma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ki pijan kak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cüht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hoditi ne zna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Na brvi se smeje, no, špota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dol k meni se v blato prikota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Preljübi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moj možek, pomagaj mi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vün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Zdaj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žabrav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baba namoči si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klün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Prežlahtna ti vinska nam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strag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kak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un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človeka premaga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To bila je muka, to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bij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je špas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kak midva sva mešala blato ves čas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Do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šijank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v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mloje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sidel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smijol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se, kregala, klela.</w:t>
      </w: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Nazodjo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pa ženi roko sen jaz da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vün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z blata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potegn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, domu sen jo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gn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Či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glih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sva se skoro že bila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pa le </w:t>
      </w:r>
      <w:proofErr w:type="spellStart"/>
      <w:r w:rsidRPr="00537677">
        <w:rPr>
          <w:rFonts w:ascii="Times New Roman" w:eastAsia="Calibri" w:hAnsi="Times New Roman" w:cs="Times New Roman"/>
          <w:sz w:val="28"/>
          <w:szCs w:val="28"/>
        </w:rPr>
        <w:t>sma</w:t>
      </w:r>
      <w:proofErr w:type="spellEnd"/>
      <w:r w:rsidRPr="00537677">
        <w:rPr>
          <w:rFonts w:ascii="Times New Roman" w:eastAsia="Calibri" w:hAnsi="Times New Roman" w:cs="Times New Roman"/>
          <w:sz w:val="28"/>
          <w:szCs w:val="28"/>
        </w:rPr>
        <w:t xml:space="preserve"> premirje sklenila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Prežlahtna kapljica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kak tebe vse rado ima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V goricah se rodiš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v pivnici nam zoriš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V kozarcih čista si,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na sveti pač lepšega ni.</w:t>
      </w:r>
    </w:p>
    <w:p w:rsidR="00537677" w:rsidRPr="00537677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37677">
        <w:rPr>
          <w:rFonts w:ascii="Times New Roman" w:eastAsia="Calibri" w:hAnsi="Times New Roman" w:cs="Times New Roman"/>
          <w:sz w:val="28"/>
          <w:szCs w:val="28"/>
        </w:rPr>
        <w:t>Skrbi nam razpodiš,</w:t>
      </w:r>
    </w:p>
    <w:p w:rsidR="00D941CC" w:rsidRPr="008276B6" w:rsidRDefault="00537677" w:rsidP="00537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677">
        <w:rPr>
          <w:rFonts w:ascii="Times New Roman" w:eastAsia="Calibri" w:hAnsi="Times New Roman" w:cs="Times New Roman"/>
          <w:sz w:val="28"/>
          <w:szCs w:val="28"/>
        </w:rPr>
        <w:t>veselje narediš.</w:t>
      </w:r>
    </w:p>
    <w:sectPr w:rsidR="00D941CC" w:rsidRPr="008276B6" w:rsidSect="00931CE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37677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7A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B80FB8-8207-4C97-AE79-E5DBEB7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28:00Z</dcterms:created>
  <dcterms:modified xsi:type="dcterms:W3CDTF">2019-08-04T17:28:00Z</dcterms:modified>
</cp:coreProperties>
</file>